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00FD34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363B9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363B9">
        <w:rPr>
          <w:rFonts w:eastAsia="Arial Unicode MS" w:cs="Arial Unicode MS"/>
          <w:b/>
          <w:sz w:val="26"/>
          <w:szCs w:val="26"/>
          <w:lang w:val="cs-CZ"/>
        </w:rPr>
        <w:t>21026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4EE28D39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450A9AF" w14:textId="3ED08BC6" w:rsidR="009C6C69" w:rsidRPr="005C4A09" w:rsidRDefault="009C6C69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3FE853C5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7EEA6F05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7E158E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63B9" w:rsidRPr="009C6C69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polečenství vlastníků domu Alešova 5 v Plzni</w:t>
      </w:r>
    </w:p>
    <w:p w14:paraId="1388DD67" w14:textId="3BB5646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63B9">
        <w:rPr>
          <w:rFonts w:asciiTheme="minorHAnsi" w:eastAsia="Arial Unicode MS" w:hAnsiTheme="minorHAnsi" w:cstheme="minorHAnsi"/>
          <w:sz w:val="20"/>
          <w:szCs w:val="20"/>
          <w:lang w:val="cs-CZ"/>
        </w:rPr>
        <w:t>Alešova 2413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363B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363B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0DC25A7" w:rsidR="008D7327" w:rsidRPr="005C4A09" w:rsidRDefault="00564F59" w:rsidP="00E05785">
      <w:pPr>
        <w:ind w:left="2124" w:hanging="2124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 rejstříku </w:t>
      </w:r>
      <w:r w:rsidR="00D8321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lečenství vlastníků jednotek 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edeném </w:t>
      </w:r>
      <w:r w:rsidR="00D8321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D8321D">
        <w:rPr>
          <w:rFonts w:asciiTheme="minorHAnsi" w:eastAsia="Arial Unicode MS" w:hAnsiTheme="minorHAnsi" w:cstheme="minorHAnsi"/>
          <w:sz w:val="20"/>
          <w:szCs w:val="20"/>
          <w:lang w:val="cs-CZ"/>
        </w:rPr>
        <w:t> Plzni,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oddíl </w:t>
      </w:r>
      <w:r w:rsidR="00D8321D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8321D">
        <w:rPr>
          <w:rFonts w:asciiTheme="minorHAnsi" w:eastAsia="Arial Unicode MS" w:hAnsiTheme="minorHAnsi" w:cstheme="minorHAnsi"/>
          <w:sz w:val="20"/>
          <w:szCs w:val="20"/>
          <w:lang w:val="cs-CZ"/>
        </w:rPr>
        <w:t>675</w:t>
      </w:r>
    </w:p>
    <w:p w14:paraId="6565899F" w14:textId="635DFB0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363B9">
        <w:rPr>
          <w:rFonts w:asciiTheme="minorHAnsi" w:eastAsia="Arial Unicode MS" w:hAnsiTheme="minorHAnsi" w:cstheme="minorHAnsi"/>
          <w:sz w:val="20"/>
          <w:szCs w:val="20"/>
          <w:lang w:val="cs-CZ"/>
        </w:rPr>
        <w:t>26329956</w:t>
      </w:r>
    </w:p>
    <w:p w14:paraId="71A4559F" w14:textId="07DB008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E36E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336CA53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E36E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516D4B8" w14:textId="77777777" w:rsidR="008602B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602B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Alena </w:t>
      </w:r>
      <w:proofErr w:type="spellStart"/>
      <w:r w:rsidR="008602B9">
        <w:rPr>
          <w:rFonts w:asciiTheme="minorHAnsi" w:eastAsia="Arial Unicode MS" w:hAnsiTheme="minorHAnsi" w:cstheme="minorHAnsi"/>
          <w:sz w:val="20"/>
          <w:szCs w:val="20"/>
          <w:lang w:val="cs-CZ"/>
        </w:rPr>
        <w:t>Juhászová</w:t>
      </w:r>
      <w:proofErr w:type="spellEnd"/>
      <w:r w:rsidR="008602B9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a výboru</w:t>
      </w:r>
    </w:p>
    <w:p w14:paraId="73D678DB" w14:textId="70992169" w:rsidR="000D4FAA" w:rsidRPr="005C4A09" w:rsidRDefault="008602B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Jarmila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azimová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člen výbor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44A65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44A65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44A65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44A65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44A65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44A65">
      <w:pPr>
        <w:tabs>
          <w:tab w:val="left" w:pos="851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F44A65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F44A65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44A65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44A65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44A65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44A65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D32DF7" w14:textId="77777777" w:rsidR="00B61C5A" w:rsidRDefault="00B61C5A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 w:type="page"/>
      </w:r>
    </w:p>
    <w:p w14:paraId="610E6460" w14:textId="5C11F709" w:rsidR="00FF2F7E" w:rsidRDefault="00FF2F7E" w:rsidP="00F44A65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05DFDFFC" w14:textId="32F02903" w:rsidR="00BA4B85" w:rsidRPr="00B61C5A" w:rsidRDefault="002E36EF" w:rsidP="00B61C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78A075F9" w14:textId="5580E8B9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0363B9" w:rsidRPr="00890522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Alešova 2413/5</w:t>
      </w:r>
    </w:p>
    <w:p w14:paraId="3EDAD0D6" w14:textId="1F713813" w:rsidR="00E255C4" w:rsidRPr="00890522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0363B9" w:rsidRPr="00890522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ololetní</w:t>
      </w:r>
    </w:p>
    <w:p w14:paraId="64E3A8D3" w14:textId="02544224" w:rsidR="000363B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0363B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37316430" w14:textId="77777777" w:rsidR="000363B9" w:rsidRDefault="000363B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8C085C" w14:textId="0522DD80" w:rsidR="000363B9" w:rsidRDefault="000363B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. 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. Dvoje dveře se stejným zámkem, 19 schodů, 10 metrů.</w:t>
      </w:r>
    </w:p>
    <w:p w14:paraId="259827E8" w14:textId="593FAFCB" w:rsidR="00890522" w:rsidRDefault="0089052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47E7A4" w14:textId="1F6340D4" w:rsidR="00890522" w:rsidRDefault="0089052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i podpisu smlouvy byly objednatelem předány 2 kusy klíčů od nemovitosti. Klíče jsou shodné pro oboje dveře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B64F4F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E5A059" w14:textId="3F723DFF" w:rsidR="00387F61" w:rsidRPr="005C4A09" w:rsidRDefault="00FF2F7E" w:rsidP="008A4BA8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AFB34D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363B9" w:rsidRPr="001F2EB4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5AA1F10" w14:textId="77777777" w:rsidR="00B64F4F" w:rsidRDefault="00B64F4F">
      <w:pP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br w:type="page"/>
      </w:r>
    </w:p>
    <w:p w14:paraId="4D7E2F1B" w14:textId="580CFF4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43F946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47235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547235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B1674FB" w14:textId="07AFF447" w:rsidR="00035E88" w:rsidRDefault="00035E88" w:rsidP="00035E88">
            <w:pPr>
              <w:tabs>
                <w:tab w:val="decimal" w:pos="-851"/>
                <w:tab w:val="left" w:pos="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                    </w:t>
            </w:r>
            <w:r w:rsidR="00CC2CE2"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CC2CE2"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CC2CE2"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7A41CB82" w14:textId="77777777" w:rsidR="002E36EF" w:rsidRDefault="00035E88" w:rsidP="002E36E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 w:rsidRPr="00285DC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   </w:t>
            </w:r>
            <w:proofErr w:type="spellStart"/>
            <w:r w:rsidR="000363B9" w:rsidRPr="00285DC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2E36EF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0363B9" w:rsidRPr="00285DCA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</w:t>
            </w:r>
          </w:p>
          <w:p w14:paraId="41F2C32F" w14:textId="5B201E93" w:rsidR="00F111C4" w:rsidRPr="00285DCA" w:rsidRDefault="00F111C4" w:rsidP="002E36E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8724DFA" w14:textId="0A4C7C6F" w:rsidR="00E04655" w:rsidRDefault="000363B9" w:rsidP="00E04655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domu Alešova 5 v</w:t>
            </w:r>
            <w:r w:rsidR="00E04655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ni</w:t>
            </w:r>
          </w:p>
          <w:p w14:paraId="6B6DD03C" w14:textId="72235B3D" w:rsidR="00E04655" w:rsidRDefault="00E04655" w:rsidP="00E04655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gr. Alen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uhászová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předseda výboru</w:t>
            </w:r>
          </w:p>
          <w:p w14:paraId="6304DAFD" w14:textId="1936EEA4" w:rsidR="00E04655" w:rsidRPr="00E04655" w:rsidRDefault="00E04655" w:rsidP="00E04655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Jarmil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Sazimová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člen výboru</w:t>
            </w:r>
          </w:p>
        </w:tc>
      </w:tr>
    </w:tbl>
    <w:p w14:paraId="03752893" w14:textId="6E64DD5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035E88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35E88"/>
    <w:rsid w:val="000363B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EB4"/>
    <w:rsid w:val="001F2F95"/>
    <w:rsid w:val="00210C2E"/>
    <w:rsid w:val="002174DD"/>
    <w:rsid w:val="00232299"/>
    <w:rsid w:val="002463A4"/>
    <w:rsid w:val="002616D1"/>
    <w:rsid w:val="00265293"/>
    <w:rsid w:val="002767BF"/>
    <w:rsid w:val="00285DCA"/>
    <w:rsid w:val="002A0F77"/>
    <w:rsid w:val="002A1DA2"/>
    <w:rsid w:val="002A6287"/>
    <w:rsid w:val="002C5570"/>
    <w:rsid w:val="002D5621"/>
    <w:rsid w:val="002E1462"/>
    <w:rsid w:val="002E36EF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3D67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6B7B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47235"/>
    <w:rsid w:val="00556C70"/>
    <w:rsid w:val="00564633"/>
    <w:rsid w:val="00564F59"/>
    <w:rsid w:val="00572CF8"/>
    <w:rsid w:val="00577E77"/>
    <w:rsid w:val="005879D8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B32F9"/>
    <w:rsid w:val="007C1D56"/>
    <w:rsid w:val="007C2988"/>
    <w:rsid w:val="007E0A1D"/>
    <w:rsid w:val="008137D5"/>
    <w:rsid w:val="00814605"/>
    <w:rsid w:val="0083359E"/>
    <w:rsid w:val="00841E9A"/>
    <w:rsid w:val="008602B9"/>
    <w:rsid w:val="008616DC"/>
    <w:rsid w:val="00875346"/>
    <w:rsid w:val="008826C4"/>
    <w:rsid w:val="00890522"/>
    <w:rsid w:val="008A4BA8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1A40"/>
    <w:rsid w:val="009B18CC"/>
    <w:rsid w:val="009C6C69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1C5A"/>
    <w:rsid w:val="00B64F4F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321D"/>
    <w:rsid w:val="00DB3B5B"/>
    <w:rsid w:val="00DE0A10"/>
    <w:rsid w:val="00DE26CB"/>
    <w:rsid w:val="00DF3650"/>
    <w:rsid w:val="00E04655"/>
    <w:rsid w:val="00E05785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11C4"/>
    <w:rsid w:val="00F44A65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5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1-12-01T14:16:00Z</cp:lastPrinted>
  <dcterms:created xsi:type="dcterms:W3CDTF">2022-01-20T09:09:00Z</dcterms:created>
  <dcterms:modified xsi:type="dcterms:W3CDTF">2022-01-20T09:10:00Z</dcterms:modified>
</cp:coreProperties>
</file>